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的逻辑学说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的逻辑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43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里士多德的逻辑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